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08" w:rsidRDefault="00A96B08" w:rsidP="00A96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A96B08" w:rsidRDefault="00A96B08" w:rsidP="00A96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A96B08" w:rsidRDefault="00A96B08" w:rsidP="00A96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A96B08" w:rsidRDefault="00A96B08" w:rsidP="00A96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A96B08" w:rsidRPr="004B461F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A96B08" w:rsidRPr="003D3B3E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A96B08" w:rsidRPr="003D3B3E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A96B08" w:rsidRPr="0063426B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32F">
              <w:rPr>
                <w:rFonts w:ascii="Times New Roman" w:hAnsi="Times New Roman" w:cs="Times New Roman"/>
                <w:sz w:val="24"/>
                <w:szCs w:val="24"/>
              </w:rPr>
              <w:t>частниками электронного аукциона могут быть только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A96B08" w:rsidRPr="003D3B3E" w:rsidTr="00660529">
        <w:trPr>
          <w:trHeight w:val="35"/>
        </w:trPr>
        <w:tc>
          <w:tcPr>
            <w:tcW w:w="659" w:type="dxa"/>
            <w:vMerge w:val="restart"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A96B08" w:rsidRPr="003D3B3E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A96B08" w:rsidRPr="003D3B3E" w:rsidTr="00660529">
        <w:trPr>
          <w:trHeight w:val="30"/>
        </w:trPr>
        <w:tc>
          <w:tcPr>
            <w:tcW w:w="659" w:type="dxa"/>
            <w:vMerge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A96B08" w:rsidRPr="003D3B3E" w:rsidRDefault="00A96B08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Прикубанское</w:t>
            </w:r>
            <w:proofErr w:type="spellEnd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елок </w:t>
            </w:r>
            <w:proofErr w:type="spellStart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, улица Карьерная, 3</w:t>
            </w:r>
          </w:p>
        </w:tc>
      </w:tr>
      <w:tr w:rsidR="00A96B08" w:rsidRPr="003D3B3E" w:rsidTr="00660529">
        <w:trPr>
          <w:trHeight w:val="30"/>
        </w:trPr>
        <w:tc>
          <w:tcPr>
            <w:tcW w:w="659" w:type="dxa"/>
            <w:vMerge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A96B08" w:rsidRPr="008644A7" w:rsidRDefault="00A96B08" w:rsidP="00660529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44A7">
              <w:rPr>
                <w:rFonts w:asciiTheme="majorBidi" w:hAnsiTheme="majorBidi" w:cstheme="majorBidi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A96B08" w:rsidRPr="007F65BD" w:rsidRDefault="00A96B08" w:rsidP="00660529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218F">
              <w:rPr>
                <w:rFonts w:asciiTheme="majorBidi" w:hAnsiTheme="majorBidi" w:cstheme="majorBidi"/>
                <w:sz w:val="24"/>
                <w:szCs w:val="24"/>
              </w:rPr>
              <w:t>46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F65BD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Pr="007F65BD">
              <w:rPr>
                <w:rFonts w:asciiTheme="majorBidi" w:hAnsiTheme="majorBidi" w:cstheme="majorBidi"/>
                <w:sz w:val="24"/>
                <w:szCs w:val="24"/>
              </w:rPr>
              <w:t>.м</w:t>
            </w:r>
            <w:proofErr w:type="spellEnd"/>
            <w:proofErr w:type="gramEnd"/>
            <w:r w:rsidRPr="007F65BD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A96B08" w:rsidRPr="003D3B3E" w:rsidTr="00660529">
        <w:trPr>
          <w:trHeight w:val="30"/>
        </w:trPr>
        <w:tc>
          <w:tcPr>
            <w:tcW w:w="659" w:type="dxa"/>
            <w:vMerge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A96B08" w:rsidRPr="003D3B3E" w:rsidRDefault="00A96B08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A96B08" w:rsidRPr="003D3B3E" w:rsidTr="00660529">
        <w:trPr>
          <w:trHeight w:val="30"/>
        </w:trPr>
        <w:tc>
          <w:tcPr>
            <w:tcW w:w="659" w:type="dxa"/>
            <w:vMerge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A96B08" w:rsidRPr="003D3B3E" w:rsidRDefault="00A96B08" w:rsidP="00660529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23:21:0605002:2535</w:t>
            </w:r>
          </w:p>
        </w:tc>
      </w:tr>
      <w:tr w:rsidR="00A96B08" w:rsidRPr="003D3B3E" w:rsidTr="00660529">
        <w:trPr>
          <w:trHeight w:val="30"/>
        </w:trPr>
        <w:tc>
          <w:tcPr>
            <w:tcW w:w="659" w:type="dxa"/>
            <w:vMerge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A96B08" w:rsidRPr="003D3B3E" w:rsidRDefault="00A96B08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A96B08" w:rsidRPr="003D3B3E" w:rsidTr="00660529">
        <w:trPr>
          <w:trHeight w:val="30"/>
        </w:trPr>
        <w:tc>
          <w:tcPr>
            <w:tcW w:w="659" w:type="dxa"/>
            <w:vMerge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A96B08" w:rsidRPr="003D3B3E" w:rsidRDefault="00A96B08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A96B08" w:rsidRPr="003D3B3E" w:rsidTr="00660529">
        <w:trPr>
          <w:trHeight w:val="30"/>
        </w:trPr>
        <w:tc>
          <w:tcPr>
            <w:tcW w:w="659" w:type="dxa"/>
            <w:vMerge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A96B08" w:rsidRPr="003D3B3E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A96B08" w:rsidRPr="00FF218F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земельного участка: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- согласно приказу Кубанского БВУ № 79-пр от 11.06.2021 года земельный участок расположен в зоне </w:t>
            </w:r>
            <w:proofErr w:type="spellStart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подтопленияия</w:t>
            </w:r>
            <w:proofErr w:type="spellEnd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=1%, в связи с чем его дальнейшее использование должно осуществляться в соответствии с ограничениями, установленными действующим законодательством, так в соответствии со ст. 67.1 п. 6 Водного кодекса РФ в границах зон затопления, подтопления, в соответствии с законодательством РФ о градостроительной деятельности отнесенных к зонам с </w:t>
            </w:r>
            <w:proofErr w:type="gramStart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  <w:proofErr w:type="gramEnd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 4) осуществление авиационных мер по борьбе с вредными организмами.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38 151 (тридцать восемь тысяч сто пятьдесят один) рубль 42 копейки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A96B08" w:rsidRPr="00E867B7" w:rsidRDefault="00A96B08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1 144 (одна тысяча сто сорок четыре рубля ноль копеек) рубля 54 копейки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38 151 (тридцать восемь тысяч сто пятьдесят один) рубль 42 копейки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6558" w:type="dxa"/>
          </w:tcPr>
          <w:p w:rsidR="00A96B08" w:rsidRPr="00FF218F" w:rsidRDefault="00A96B08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дключения к сетям связи – техническая возможность присутствует, длина линии 800 метров, эксплуатирующая организация ПАО «Ростелеком».</w:t>
            </w:r>
          </w:p>
          <w:p w:rsidR="00A96B08" w:rsidRPr="00FF218F" w:rsidRDefault="00A96B08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ям газоснабжения – имеется при условии строительства сетей газораспределения, максимальная нагрузка на сеть (кубических метров) – до 7, срок подключения определяется в соответствии с п. 53 Правил, утвержденных постановлением правительства РФ от 13.09.2021 года № 1547, эксплуатирующая организация АО </w:t>
            </w:r>
            <w:r w:rsidRPr="00FF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зпром газораспределение Краснодар».</w:t>
            </w:r>
          </w:p>
          <w:p w:rsidR="00A96B08" w:rsidRPr="00FF218F" w:rsidRDefault="00A96B08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ям теплоснабжения – имеется источник тепловой </w:t>
            </w:r>
            <w:proofErr w:type="gramStart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proofErr w:type="gramEnd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уемый МУП «Тепловое хозяйство». Котельная, расположенная по адресу: пос. </w:t>
            </w:r>
            <w:proofErr w:type="spellStart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, ул. Полевая 5 подает тепловую энергию на социальный объект МОАУСОШ № 8 им. </w:t>
            </w:r>
            <w:proofErr w:type="spellStart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А.Я.Тимова</w:t>
            </w:r>
            <w:proofErr w:type="spellEnd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. Для подключения объектов капитального строительства на данной котельной резерва мощности нет.</w:t>
            </w:r>
          </w:p>
          <w:p w:rsidR="00A96B08" w:rsidRPr="00FF218F" w:rsidRDefault="00A96B08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имеется.</w:t>
            </w:r>
          </w:p>
          <w:p w:rsidR="00A96B08" w:rsidRPr="00FF218F" w:rsidRDefault="00A96B08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й точке (точках) присоединения;</w:t>
            </w:r>
          </w:p>
          <w:p w:rsidR="00A96B08" w:rsidRPr="00FF218F" w:rsidRDefault="00A96B08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- точка присоединения к централизованной системе холодного водоснабжения ОСВ муниципального образования г. Армавир, 2-й подъем, эксплуатирующая организация государственное унитарное предприятие Краснодарского края Северо-Восточная водная управляющая компания «</w:t>
            </w:r>
            <w:proofErr w:type="spellStart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FF218F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водопровод».</w:t>
            </w:r>
          </w:p>
          <w:p w:rsidR="00A96B08" w:rsidRPr="00E70492" w:rsidRDefault="00A96B08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A96B08" w:rsidRPr="004B461F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A96B08" w:rsidRPr="004B461F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A96B08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A96B08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«Внесение гарантийного обеспечения по Соглашению о внесении гарантийного обеспечения, №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го счета _________, без НДС»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илагаемых претендентом к заявке для участ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аукционе</w:t>
            </w:r>
            <w:proofErr w:type="spellEnd"/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тановленно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;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A96B08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несение задатка*;</w:t>
            </w:r>
          </w:p>
          <w:p w:rsidR="00A96B08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**.</w:t>
            </w:r>
          </w:p>
          <w:p w:rsidR="00A96B08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</w:t>
            </w:r>
            <w:proofErr w:type="spell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бумажномносителе</w:t>
            </w:r>
            <w:proofErr w:type="spellEnd"/>
            <w:proofErr w:type="gramEnd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Федерального закона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A96B08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A96B08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A96B08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е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08" w:rsidRPr="00E70492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A96B08" w:rsidRPr="00E70492" w:rsidTr="00660529">
        <w:tc>
          <w:tcPr>
            <w:tcW w:w="659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A96B08" w:rsidRPr="00E70492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A96B08" w:rsidRPr="00234389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, в период с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по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</w:tr>
      <w:tr w:rsidR="00A96B08" w:rsidRPr="003A2859" w:rsidTr="00660529">
        <w:tc>
          <w:tcPr>
            <w:tcW w:w="659" w:type="dxa"/>
          </w:tcPr>
          <w:p w:rsidR="00A96B08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A96B08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A96B08" w:rsidRPr="003A2859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96B08" w:rsidRPr="00DA6D00" w:rsidTr="00660529">
        <w:tc>
          <w:tcPr>
            <w:tcW w:w="659" w:type="dxa"/>
          </w:tcPr>
          <w:p w:rsidR="00A96B08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A96B08" w:rsidRPr="00DA6D00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A96B08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B08" w:rsidRPr="00DA6D00" w:rsidRDefault="00A96B08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A96B08" w:rsidTr="00660529">
        <w:trPr>
          <w:trHeight w:val="5234"/>
        </w:trPr>
        <w:tc>
          <w:tcPr>
            <w:tcW w:w="659" w:type="dxa"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A96B08" w:rsidRPr="003D3B3E" w:rsidRDefault="00A96B08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ой зоне</w:t>
            </w:r>
          </w:p>
        </w:tc>
        <w:tc>
          <w:tcPr>
            <w:tcW w:w="6558" w:type="dxa"/>
          </w:tcPr>
          <w:p w:rsidR="00A96B08" w:rsidRDefault="00A96B08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A96B08" w:rsidRDefault="00A96B08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A96B08" w:rsidRDefault="00A96B08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A96B08" w:rsidRDefault="00A96B08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E06393" w:rsidRDefault="00E06393" w:rsidP="00E06393">
      <w:pPr>
        <w:rPr>
          <w:szCs w:val="28"/>
        </w:rPr>
      </w:pPr>
      <w:bookmarkStart w:id="0" w:name="_GoBack"/>
      <w:bookmarkEnd w:id="0"/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</w:t>
      </w:r>
      <w:r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E06393" w:rsidRDefault="00284037" w:rsidP="00CA4CA7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</w:t>
      </w:r>
      <w:r w:rsidR="00E063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4CA7" w:rsidRPr="00985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</w:t>
      </w:r>
      <w:r w:rsidR="00CA4CA7" w:rsidRPr="005F61FF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="00CA4CA7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</w:t>
      </w: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811DB"/>
    <w:rsid w:val="005C0DBF"/>
    <w:rsid w:val="005E5BD2"/>
    <w:rsid w:val="006113D9"/>
    <w:rsid w:val="006122A6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96B08"/>
    <w:rsid w:val="00AC3E70"/>
    <w:rsid w:val="00B158AD"/>
    <w:rsid w:val="00B61DB4"/>
    <w:rsid w:val="00B62E49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A4CA7"/>
    <w:rsid w:val="00CC16D0"/>
    <w:rsid w:val="00CD6228"/>
    <w:rsid w:val="00D010D1"/>
    <w:rsid w:val="00D06B5C"/>
    <w:rsid w:val="00D61F69"/>
    <w:rsid w:val="00DD3EEB"/>
    <w:rsid w:val="00DE1F47"/>
    <w:rsid w:val="00DF2B30"/>
    <w:rsid w:val="00E06393"/>
    <w:rsid w:val="00E06F0C"/>
    <w:rsid w:val="00E33F0A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560C-3608-40E1-9110-923268F1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4</cp:revision>
  <dcterms:created xsi:type="dcterms:W3CDTF">2022-11-20T16:49:00Z</dcterms:created>
  <dcterms:modified xsi:type="dcterms:W3CDTF">2024-04-07T20:25:00Z</dcterms:modified>
</cp:coreProperties>
</file>